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D67CC4">
        <w:rPr>
          <w:rFonts w:ascii="Times New Roman" w:hAnsi="Times New Roman" w:cs="Times New Roman"/>
          <w:b/>
          <w:sz w:val="42"/>
          <w:szCs w:val="24"/>
        </w:rPr>
        <w:t>BIOINFORMATIC</w:t>
      </w:r>
    </w:p>
    <w:p w:rsidR="00D67CC4" w:rsidRPr="00712191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2191">
        <w:rPr>
          <w:rFonts w:ascii="Times New Roman" w:hAnsi="Times New Roman" w:cs="Times New Roman"/>
          <w:b/>
          <w:sz w:val="32"/>
          <w:szCs w:val="24"/>
        </w:rPr>
        <w:t>“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Deteksi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Ruas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Jari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Tangan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Kiri 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Bagian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Dalam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>”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C4" w:rsidRPr="00B80F23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646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8B73F" wp14:editId="434AC6C6">
            <wp:extent cx="2869809" cy="2869809"/>
            <wp:effectExtent l="0" t="0" r="6985" b="6985"/>
            <wp:docPr id="5" name="Picture 0" descr="preview_html_175c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html_175c51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464" cy="28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C4" w:rsidRPr="00712191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7CC4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D6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CC4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D67CC4">
        <w:rPr>
          <w:rFonts w:ascii="Times New Roman" w:hAnsi="Times New Roman" w:cs="Times New Roman"/>
          <w:b/>
          <w:sz w:val="24"/>
          <w:szCs w:val="24"/>
        </w:rPr>
        <w:t>: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6271" cy="1381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421_1104013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85" cy="14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C4" w:rsidRPr="00515CE5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CE5">
        <w:rPr>
          <w:rFonts w:ascii="Times New Roman" w:hAnsi="Times New Roman" w:cs="Times New Roman"/>
          <w:sz w:val="24"/>
          <w:szCs w:val="24"/>
        </w:rPr>
        <w:t>Nama</w:t>
      </w:r>
      <w:r w:rsidR="00515CE5">
        <w:rPr>
          <w:rFonts w:ascii="Times New Roman" w:hAnsi="Times New Roman" w:cs="Times New Roman"/>
          <w:sz w:val="24"/>
          <w:szCs w:val="24"/>
        </w:rPr>
        <w:t>:</w:t>
      </w:r>
      <w:r w:rsidRP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5CE5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="00515CE5">
        <w:rPr>
          <w:rFonts w:ascii="Times New Roman" w:hAnsi="Times New Roman" w:cs="Times New Roman"/>
          <w:sz w:val="24"/>
          <w:szCs w:val="24"/>
        </w:rPr>
        <w:t xml:space="preserve"> Putra Sudaryanto</w:t>
      </w:r>
    </w:p>
    <w:p w:rsidR="00D67CC4" w:rsidRPr="00515CE5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12111075</w:t>
      </w:r>
    </w:p>
    <w:p w:rsidR="00D67CC4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08562994114</w:t>
      </w:r>
    </w:p>
    <w:p w:rsidR="00515CE5" w:rsidRPr="00515CE5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putra@sudaryanto.id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JURUSAN TEKNIK INFORMASI</w:t>
      </w:r>
    </w:p>
    <w:p w:rsidR="002D4C4E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UNIVERSITAS MERCUBUANA YOGYAKARTA</w:t>
      </w:r>
    </w:p>
    <w:p w:rsidR="00D67CC4" w:rsidRDefault="00D6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CC4" w:rsidRPr="00712191" w:rsidRDefault="009506F9" w:rsidP="0071219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49007360"/>
      <w:r w:rsidRPr="007121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0"/>
    </w:p>
    <w:p w:rsidR="00293232" w:rsidRDefault="009506F9">
      <w:pPr>
        <w:pStyle w:val="TOC1"/>
        <w:tabs>
          <w:tab w:val="right" w:leader="dot" w:pos="7928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6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49007360" w:history="1">
        <w:r w:rsidR="00293232" w:rsidRPr="008662AE">
          <w:rPr>
            <w:rStyle w:val="Hyperlink"/>
            <w:rFonts w:ascii="Times New Roman" w:hAnsi="Times New Roman" w:cs="Times New Roman"/>
            <w:b/>
            <w:noProof/>
          </w:rPr>
          <w:t>DAFTAR ISI</w:t>
        </w:r>
        <w:r w:rsidR="00293232">
          <w:rPr>
            <w:noProof/>
            <w:webHidden/>
          </w:rPr>
          <w:tab/>
        </w:r>
        <w:r w:rsidR="00293232">
          <w:rPr>
            <w:noProof/>
            <w:webHidden/>
          </w:rPr>
          <w:fldChar w:fldCharType="begin"/>
        </w:r>
        <w:r w:rsidR="00293232">
          <w:rPr>
            <w:noProof/>
            <w:webHidden/>
          </w:rPr>
          <w:instrText xml:space="preserve"> PAGEREF _Toc449007360 \h </w:instrText>
        </w:r>
        <w:r w:rsidR="00293232">
          <w:rPr>
            <w:noProof/>
            <w:webHidden/>
          </w:rPr>
        </w:r>
        <w:r w:rsidR="00293232">
          <w:rPr>
            <w:noProof/>
            <w:webHidden/>
          </w:rPr>
          <w:fldChar w:fldCharType="separate"/>
        </w:r>
        <w:r w:rsidR="00293232">
          <w:rPr>
            <w:noProof/>
            <w:webHidden/>
          </w:rPr>
          <w:t>2</w:t>
        </w:r>
        <w:r w:rsidR="00293232">
          <w:rPr>
            <w:noProof/>
            <w:webHidden/>
          </w:rPr>
          <w:fldChar w:fldCharType="end"/>
        </w:r>
      </w:hyperlink>
    </w:p>
    <w:p w:rsidR="00293232" w:rsidRDefault="00293232">
      <w:pPr>
        <w:pStyle w:val="TOC1"/>
        <w:tabs>
          <w:tab w:val="left" w:pos="440"/>
          <w:tab w:val="right" w:leader="dot" w:pos="7928"/>
        </w:tabs>
        <w:rPr>
          <w:rFonts w:eastAsiaTheme="minorEastAsia"/>
          <w:noProof/>
        </w:rPr>
      </w:pPr>
      <w:hyperlink w:anchor="_Toc449007361" w:history="1">
        <w:r w:rsidRPr="008662AE">
          <w:rPr>
            <w:rStyle w:val="Hyperlink"/>
            <w:rFonts w:ascii="Times New Roman" w:hAnsi="Times New Roman" w:cs="Times New Roman"/>
            <w:b/>
            <w:noProof/>
          </w:rPr>
          <w:t>I.</w:t>
        </w:r>
        <w:r>
          <w:rPr>
            <w:rFonts w:eastAsiaTheme="minorEastAsia"/>
            <w:noProof/>
          </w:rPr>
          <w:tab/>
        </w:r>
        <w:r w:rsidRPr="008662AE">
          <w:rPr>
            <w:rStyle w:val="Hyperlink"/>
            <w:rFonts w:ascii="Times New Roman" w:hAnsi="Times New Roman" w:cs="Times New Roman"/>
            <w:b/>
            <w:noProof/>
          </w:rPr>
          <w:t>Ju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0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232" w:rsidRDefault="00293232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2" w:history="1">
        <w:r w:rsidRPr="008662AE">
          <w:rPr>
            <w:rStyle w:val="Hyperlink"/>
            <w:rFonts w:ascii="Times New Roman" w:hAnsi="Times New Roman" w:cs="Times New Roman"/>
            <w:b/>
            <w:noProof/>
          </w:rPr>
          <w:t>II.</w:t>
        </w:r>
        <w:r>
          <w:rPr>
            <w:rFonts w:eastAsiaTheme="minorEastAsia"/>
            <w:noProof/>
          </w:rPr>
          <w:tab/>
        </w:r>
        <w:r w:rsidRPr="008662AE">
          <w:rPr>
            <w:rStyle w:val="Hyperlink"/>
            <w:rFonts w:ascii="Times New Roman" w:hAnsi="Times New Roman" w:cs="Times New Roman"/>
            <w:b/>
            <w:noProof/>
          </w:rPr>
          <w:t>Blo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0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232" w:rsidRDefault="00293232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3" w:history="1">
        <w:r w:rsidRPr="008662AE">
          <w:rPr>
            <w:rStyle w:val="Hyperlink"/>
            <w:rFonts w:ascii="Times New Roman" w:hAnsi="Times New Roman" w:cs="Times New Roman"/>
            <w:b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8662AE">
          <w:rPr>
            <w:rStyle w:val="Hyperlink"/>
            <w:rFonts w:ascii="Times New Roman" w:hAnsi="Times New Roman" w:cs="Times New Roman"/>
            <w:b/>
            <w:noProof/>
          </w:rPr>
          <w:t>Objek (Im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0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232" w:rsidRDefault="00293232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4" w:history="1">
        <w:r w:rsidRPr="008662AE">
          <w:rPr>
            <w:rStyle w:val="Hyperlink"/>
            <w:rFonts w:ascii="Times New Roman" w:hAnsi="Times New Roman" w:cs="Times New Roman"/>
            <w:b/>
            <w:noProof/>
          </w:rPr>
          <w:t>IV.</w:t>
        </w:r>
        <w:r>
          <w:rPr>
            <w:rFonts w:eastAsiaTheme="minorEastAsia"/>
            <w:noProof/>
          </w:rPr>
          <w:tab/>
        </w:r>
        <w:r w:rsidRPr="008662AE">
          <w:rPr>
            <w:rStyle w:val="Hyperlink"/>
            <w:rFonts w:ascii="Times New Roman" w:hAnsi="Times New Roman" w:cs="Times New Roman"/>
            <w:b/>
            <w:noProof/>
          </w:rPr>
          <w:t>Pre-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0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232" w:rsidRDefault="00293232">
      <w:pPr>
        <w:pStyle w:val="TOC1"/>
        <w:tabs>
          <w:tab w:val="left" w:pos="440"/>
          <w:tab w:val="right" w:leader="dot" w:pos="7928"/>
        </w:tabs>
        <w:rPr>
          <w:rFonts w:eastAsiaTheme="minorEastAsia"/>
          <w:noProof/>
        </w:rPr>
      </w:pPr>
      <w:hyperlink w:anchor="_Toc449007365" w:history="1">
        <w:r w:rsidRPr="008662AE">
          <w:rPr>
            <w:rStyle w:val="Hyperlink"/>
            <w:rFonts w:ascii="Times New Roman" w:hAnsi="Times New Roman" w:cs="Times New Roman"/>
            <w:b/>
            <w:noProof/>
          </w:rPr>
          <w:t>V.</w:t>
        </w:r>
        <w:r>
          <w:rPr>
            <w:rFonts w:eastAsiaTheme="minorEastAsia"/>
            <w:noProof/>
          </w:rPr>
          <w:tab/>
        </w:r>
        <w:r w:rsidRPr="008662AE">
          <w:rPr>
            <w:rStyle w:val="Hyperlink"/>
            <w:rFonts w:ascii="Times New Roman" w:hAnsi="Times New Roman" w:cs="Times New Roman"/>
            <w:b/>
            <w:noProof/>
          </w:rPr>
          <w:t>Ciri dan atau vektor cir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0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232" w:rsidRDefault="00293232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6" w:history="1">
        <w:r w:rsidRPr="008662AE">
          <w:rPr>
            <w:rStyle w:val="Hyperlink"/>
            <w:rFonts w:ascii="Times New Roman" w:hAnsi="Times New Roman" w:cs="Times New Roman"/>
            <w:b/>
            <w:noProof/>
          </w:rPr>
          <w:t>VI.</w:t>
        </w:r>
        <w:r>
          <w:rPr>
            <w:rFonts w:eastAsiaTheme="minorEastAsia"/>
            <w:noProof/>
          </w:rPr>
          <w:tab/>
        </w:r>
        <w:r w:rsidRPr="008662AE">
          <w:rPr>
            <w:rStyle w:val="Hyperlink"/>
            <w:rFonts w:ascii="Times New Roman" w:hAnsi="Times New Roman" w:cs="Times New Roman"/>
            <w:b/>
            <w:noProof/>
          </w:rPr>
          <w:t>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0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232" w:rsidRDefault="00293232">
      <w:pPr>
        <w:pStyle w:val="TOC1"/>
        <w:tabs>
          <w:tab w:val="left" w:pos="660"/>
          <w:tab w:val="right" w:leader="dot" w:pos="7928"/>
        </w:tabs>
        <w:rPr>
          <w:rFonts w:eastAsiaTheme="minorEastAsia"/>
          <w:noProof/>
        </w:rPr>
      </w:pPr>
      <w:hyperlink w:anchor="_Toc449007367" w:history="1">
        <w:r w:rsidRPr="008662AE">
          <w:rPr>
            <w:rStyle w:val="Hyperlink"/>
            <w:rFonts w:ascii="Times New Roman" w:hAnsi="Times New Roman" w:cs="Times New Roman"/>
            <w:b/>
            <w:noProof/>
          </w:rPr>
          <w:t>VII.</w:t>
        </w:r>
        <w:r>
          <w:rPr>
            <w:rFonts w:eastAsiaTheme="minorEastAsia"/>
            <w:noProof/>
          </w:rPr>
          <w:tab/>
        </w:r>
        <w:r w:rsidRPr="008662AE">
          <w:rPr>
            <w:rStyle w:val="Hyperlink"/>
            <w:rFonts w:ascii="Times New Roman" w:hAnsi="Times New Roman" w:cs="Times New Roman"/>
            <w:b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0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6F9" w:rsidRDefault="009506F9" w:rsidP="00D67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506F9" w:rsidRDefault="009506F9" w:rsidP="00D67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83E" w:rsidRDefault="00FE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6F9" w:rsidRPr="00597AAF" w:rsidRDefault="009506F9" w:rsidP="00FE783E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49007361"/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lastRenderedPageBreak/>
        <w:t>Judul</w:t>
      </w:r>
      <w:bookmarkEnd w:id="1"/>
      <w:proofErr w:type="spellEnd"/>
    </w:p>
    <w:p w:rsidR="009506F9" w:rsidRPr="00AE7403" w:rsidRDefault="00AE7403" w:rsidP="00747FB2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506F9" w:rsidRPr="00597AAF" w:rsidRDefault="009506F9" w:rsidP="00AE7403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49007362"/>
      <w:r w:rsidRPr="00597AAF">
        <w:rPr>
          <w:rFonts w:ascii="Times New Roman" w:hAnsi="Times New Roman" w:cs="Times New Roman"/>
          <w:b/>
          <w:sz w:val="24"/>
          <w:szCs w:val="24"/>
        </w:rPr>
        <w:t>Blok Diagram</w:t>
      </w:r>
      <w:bookmarkEnd w:id="2"/>
    </w:p>
    <w:p w:rsidR="009506F9" w:rsidRDefault="00515CE5" w:rsidP="00747FB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sis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93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r w:rsidR="00552939" w:rsidRPr="00552939">
        <w:rPr>
          <w:rFonts w:ascii="Times New Roman" w:hAnsi="Times New Roman" w:cs="Times New Roman"/>
          <w:i/>
          <w:sz w:val="24"/>
          <w:szCs w:val="24"/>
        </w:rPr>
        <w:t>Euclidean Distance</w:t>
      </w:r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ahaan-tahap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r w:rsidR="00552939" w:rsidRPr="00552939">
        <w:rPr>
          <w:rFonts w:ascii="Times New Roman" w:hAnsi="Times New Roman" w:cs="Times New Roman"/>
          <w:i/>
          <w:sz w:val="24"/>
          <w:szCs w:val="24"/>
        </w:rPr>
        <w:t>Diagram Block</w:t>
      </w:r>
      <w:r w:rsidR="00552939">
        <w:rPr>
          <w:rFonts w:ascii="Times New Roman" w:hAnsi="Times New Roman" w:cs="Times New Roman"/>
          <w:sz w:val="24"/>
          <w:szCs w:val="24"/>
        </w:rPr>
        <w:t>.</w:t>
      </w:r>
    </w:p>
    <w:p w:rsidR="00DD538E" w:rsidRDefault="00293232" w:rsidP="00DD53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35</wp:posOffset>
                </wp:positionH>
                <wp:positionV relativeFrom="paragraph">
                  <wp:posOffset>165002</wp:posOffset>
                </wp:positionV>
                <wp:extent cx="4897316" cy="1283286"/>
                <wp:effectExtent l="0" t="0" r="17780" b="1270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316" cy="1283286"/>
                          <a:chOff x="0" y="0"/>
                          <a:chExt cx="4897316" cy="1283286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7F6" w:rsidRPr="00A477F6" w:rsidRDefault="00A477F6" w:rsidP="00A477F6">
                              <w:pPr>
                                <w:spacing w:after="0" w:line="276" w:lineRule="auto"/>
                                <w:jc w:val="center"/>
                              </w:pPr>
                              <w:r w:rsidRPr="00A477F6">
                                <w:t xml:space="preserve">Citra </w:t>
                              </w:r>
                              <w:proofErr w:type="spellStart"/>
                              <w:r w:rsidRPr="00A477F6">
                                <w:t>Ruas</w:t>
                              </w:r>
                              <w:proofErr w:type="spellEnd"/>
                              <w:r w:rsidRPr="00A477F6">
                                <w:t xml:space="preserve"> </w:t>
                              </w:r>
                              <w:proofErr w:type="spellStart"/>
                              <w:r w:rsidRPr="00A477F6">
                                <w:t>Ja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767254" y="0"/>
                            <a:ext cx="1371600" cy="5363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Gray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3525716" y="8793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Edge (Sob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767254" y="747346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 w:rsidRPr="00293232">
                                <w:t>Euclid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1371600" y="254977"/>
                            <a:ext cx="395654" cy="87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138854" y="263770"/>
                            <a:ext cx="3868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/>
                        <wps:spPr>
                          <a:xfrm flipH="1">
                            <a:off x="3138854" y="545123"/>
                            <a:ext cx="1169377" cy="493053"/>
                          </a:xfrm>
                          <a:prstGeom prst="bentConnector3">
                            <a:avLst>
                              <a:gd name="adj1" fmla="val 3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left:0;text-align:left;margin-left:2.2pt;margin-top:13pt;width:385.6pt;height:101.05pt;z-index:251667456" coordsize="48973,1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">
                <v:roundrect id="Rounded Rectangle 14" o:spid="_x0000_s1027" style="position:absolute;width:13716;height:5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7SsEA&#10;AADbAAAADwAAAGRycy9kb3ducmV2LnhtbERP22rCQBB9L/gPywi+1Y0i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e0r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A477F6" w:rsidRPr="00A477F6" w:rsidRDefault="00A477F6" w:rsidP="00A477F6">
                        <w:pPr>
                          <w:spacing w:after="0" w:line="276" w:lineRule="auto"/>
                          <w:jc w:val="center"/>
                        </w:pPr>
                        <w:r w:rsidRPr="00A477F6">
                          <w:t xml:space="preserve">Citra </w:t>
                        </w:r>
                        <w:proofErr w:type="spellStart"/>
                        <w:r w:rsidRPr="00A477F6">
                          <w:t>Ruas</w:t>
                        </w:r>
                        <w:proofErr w:type="spellEnd"/>
                        <w:r w:rsidRPr="00A477F6">
                          <w:t xml:space="preserve"> </w:t>
                        </w:r>
                        <w:proofErr w:type="spellStart"/>
                        <w:r w:rsidRPr="00A477F6">
                          <w:t>Jari</w:t>
                        </w:r>
                        <w:proofErr w:type="spellEnd"/>
                      </w:p>
                    </w:txbxContent>
                  </v:textbox>
                </v:roundrect>
                <v:roundrect id="Rounded Rectangle 28" o:spid="_x0000_s1028" style="position:absolute;left:17672;width:13716;height:5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78sAA&#10;AADbAAAADwAAAGRycy9kb3ducmV2LnhtbERPy4rCMBTdC/MP4Q6401QXItUoMoP4gEGszqwvzbWp&#10;Njelibbz92YhuDyc93zZ2Uo8qPGlYwWjYQKCOHe65ELB+bQeTEH4gKyxckwK/snDcvHRm2OqXctH&#10;emShEDGEfYoKTAh1KqXPDVn0Q1cTR+7iGoshwqaQusE2httKjpNkIi2WHBsM1vRlKL9ld6vgb+U2&#10;B3nf//zeTBbMdcft92ijVP+zW81ABOrCW/xyb7WCcRwb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278s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>Grayscale</w:t>
                        </w:r>
                      </w:p>
                    </w:txbxContent>
                  </v:textbox>
                </v:roundrect>
                <v:roundrect id="Rounded Rectangle 29" o:spid="_x0000_s1029" style="position:absolute;left:35257;top:87;width:13716;height:53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eacQA&#10;AADbAAAADwAAAGRycy9kb3ducmV2LnhtbESPT2vCQBTE7wW/w/IKvdWNHkqNriKVYhWkGP+cH9ln&#10;Npp9G7KrSb+9WxA8DjPzG2Yy62wlbtT40rGCQT8BQZw7XXKhYL/7fv8E4QOyxsoxKfgjD7Np72WC&#10;qXYtb+mWhUJECPsUFZgQ6lRKnxuy6PuuJo7eyTUWQ5RNIXWDbYTbSg6T5ENaLDkuGKzpy1B+ya5W&#10;wXHulr/yut4cLiYL5rzidjFYKvX22s3HIAJ14Rl+tH+0guEI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Hm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>Edge (Sobel)</w:t>
                        </w:r>
                      </w:p>
                    </w:txbxContent>
                  </v:textbox>
                </v:roundrect>
                <v:roundrect id="Rounded Rectangle 30" o:spid="_x0000_s1030" style="position:absolute;left:17672;top:7473;width:13716;height:5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hKc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e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ISn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 w:rsidRPr="00293232">
                          <w:t>Euclidea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1" type="#_x0000_t32" style="position:absolute;left:13716;top:2549;width:3956;height: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2" o:spid="_x0000_s1032" type="#_x0000_t32" style="position:absolute;left:31388;top:2637;width:3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4" o:spid="_x0000_s1033" type="#_x0000_t34" style="position:absolute;left:31388;top:5451;width:11694;height:493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DqcMAAADbAAAADwAAAGRycy9kb3ducmV2LnhtbESPT2sCMRTE74LfITyhF9GsfyiyGqUU&#10;2op40er9sXluFjcv2yR1t9++EQSPw8z8hlltOluLG/lQOVYwGWcgiAunKy4VnL4/RgsQISJrrB2T&#10;gj8KsFn3eyvMtWv5QLdjLEWCcMhRgYmxyaUMhSGLYewa4uRdnLcYk/Sl1B7bBLe1nGbZq7RYcVow&#10;2NC7oeJ6/LUKss+vyXb/c67aOGM3vHhrdvVUqZdB97YEEamLz/CjvdUKZnO4f0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w6nDAAAA2wAAAA8AAAAAAAAAAAAA&#10;AAAAoQIAAGRycy9kb3ducmV2LnhtbFBLBQYAAAAABAAEAPkAAACRAwAAAAA=&#10;" adj="78" strokecolor="#5b9bd5 [3204]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:rsidR="00A477F6" w:rsidRPr="00293232" w:rsidRDefault="00293232" w:rsidP="0029323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3232">
        <w:rPr>
          <w:rFonts w:ascii="Times New Roman" w:hAnsi="Times New Roman" w:cs="Times New Roman"/>
          <w:i/>
          <w:sz w:val="24"/>
          <w:szCs w:val="24"/>
        </w:rPr>
        <w:t>Ekstraksi</w:t>
      </w:r>
      <w:proofErr w:type="spellEnd"/>
      <w:r w:rsidRPr="002932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3232">
        <w:rPr>
          <w:rFonts w:ascii="Times New Roman" w:hAnsi="Times New Roman" w:cs="Times New Roman"/>
          <w:i/>
          <w:sz w:val="24"/>
          <w:szCs w:val="24"/>
        </w:rPr>
        <w:t>Ciri</w:t>
      </w:r>
      <w:proofErr w:type="spellEnd"/>
    </w:p>
    <w:p w:rsidR="00293232" w:rsidRDefault="00293232" w:rsidP="00DD53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8</wp:posOffset>
                </wp:positionH>
                <wp:positionV relativeFrom="paragraph">
                  <wp:posOffset>184003</wp:posOffset>
                </wp:positionV>
                <wp:extent cx="4923638" cy="1300626"/>
                <wp:effectExtent l="0" t="0" r="10795" b="1397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638" cy="1300626"/>
                          <a:chOff x="0" y="0"/>
                          <a:chExt cx="4923638" cy="1300626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 xml:space="preserve">Data </w:t>
                              </w:r>
                              <w:proofErr w:type="spellStart"/>
                              <w:r>
                                <w:t>Palati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1793631" y="0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proofErr w:type="spellStart"/>
                              <w:r>
                                <w:t>Ekstrak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iri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Uj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552093" y="0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 w:rsidRPr="00293232">
                                <w:t>Euclid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1793631" y="764931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coco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397977" y="263770"/>
                            <a:ext cx="395709" cy="8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flipH="1">
                            <a:off x="3165231" y="536331"/>
                            <a:ext cx="1099039" cy="502188"/>
                          </a:xfrm>
                          <a:prstGeom prst="bentConnector3">
                            <a:avLst>
                              <a:gd name="adj1" fmla="val 3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3165231" y="263770"/>
                            <a:ext cx="386862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4" style="position:absolute;left:0;text-align:left;margin-left:.15pt;margin-top:14.5pt;width:387.7pt;height:102.4pt;z-index:251680768" coordsize="49236,1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">
                <v:roundrect id="Rounded Rectangle 36" o:spid="_x0000_s1035" style="position:absolute;width:13715;height:5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cxsQA&#10;AADbAAAADwAAAGRycy9kb3ducmV2LnhtbESP3WrCQBSE7wu+w3KE3tWNLUi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3HMb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 xml:space="preserve">Data </w:t>
                        </w:r>
                        <w:proofErr w:type="spellStart"/>
                        <w:r>
                          <w:t>Palatihan</w:t>
                        </w:r>
                        <w:proofErr w:type="spellEnd"/>
                      </w:p>
                    </w:txbxContent>
                  </v:textbox>
                </v:roundrect>
                <v:roundrect id="Rounded Rectangle 37" o:spid="_x0000_s1036" style="position:absolute;left:17936;width:13715;height:5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5XcQA&#10;AADbAAAADwAAAGRycy9kb3ducmV2LnhtbESPQWvCQBSE74L/YXlCb81GC1VSVxGl2BaKmLaeH9ln&#10;Npp9G7KrSf99Vyh4HGbmG2a+7G0trtT6yrGCcZKCIC6crrhU8P31+jgD4QOyxtoxKfglD8vFcDDH&#10;TLuO93TNQykihH2GCkwITSalLwxZ9IlriKN3dK3FEGVbSt1iF+G2lpM0fZYWK44LBhtaGyrO+cUq&#10;OKzcdicvH58/Z5MHc3rnbjPeKvUw6lcvIAL14R7+b79pBU9T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7uV3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t>Ekstrak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iri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Uji</w:t>
                        </w:r>
                        <w:proofErr w:type="spellEnd"/>
                      </w:p>
                    </w:txbxContent>
                  </v:textbox>
                </v:roundrect>
                <v:roundrect id="Rounded Rectangle 38" o:spid="_x0000_s1037" style="position:absolute;left:35520;width:13716;height:5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tL8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c4N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kLS/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 w:rsidRPr="00293232">
                          <w:t>Euclidean</w:t>
                        </w:r>
                      </w:p>
                    </w:txbxContent>
                  </v:textbox>
                </v:roundrect>
                <v:roundrect id="Rounded Rectangle 39" o:spid="_x0000_s1038" style="position:absolute;left:17936;top:7649;width:13715;height:5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ItMQA&#10;AADbAAAADwAAAGRycy9kb3ducmV2LnhtbESPQWvCQBSE74L/YXlCb81GC0VTVxGl2BaKmLaeH9ln&#10;Npp9G7KrSf99Vyh4HGbmG2a+7G0trtT6yrGCcZKCIC6crrhU8P31+jgF4QOyxtoxKfglD8vFcDDH&#10;TLuO93TNQykihH2GCkwITSalLwxZ9IlriKN3dK3FEGVbSt1iF+G2lpM0fZYWK44LBhtaGyrO+cUq&#10;OKzcdicvH58/Z5MHc3rnbjPeKvUw6lcvIAL14R7+b79pBU8z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iLT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cocokan</w:t>
                        </w:r>
                        <w:proofErr w:type="spellEnd"/>
                      </w:p>
                    </w:txbxContent>
                  </v:textbox>
                </v:roundrect>
                <v:shape id="Straight Arrow Connector 40" o:spid="_x0000_s1039" type="#_x0000_t32" style="position:absolute;left:13979;top:2637;width:3957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<v:stroke endarrow="block" joinstyle="miter"/>
                </v:shape>
                <v:shape id="Elbow Connector 42" o:spid="_x0000_s1040" type="#_x0000_t34" style="position:absolute;left:31652;top:5363;width:10990;height:502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9aqcMAAADbAAAADwAAAGRycy9kb3ducmV2LnhtbESPQYvCMBSE78L+h/AW9qapsopWo+wK&#10;gifFuoc9PppnW9q81Ca19d8bQfA4zMw3zGrTm0rcqHGFZQXjUQSCOLW64EzB33k3nINwHlljZZkU&#10;3MnBZv0xWGGsbccnuiU+EwHCLkYFufd1LKVLczLoRrYmDt7FNgZ9kE0mdYNdgJtKTqJoJg0WHBZy&#10;rGmbU1omrVHwW7bHOnFjX0z3XXm9Lg6Lf9Mq9fXZ/yxBeOr9O/xq77WC7wk8v4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/WqnDAAAA2wAAAA8AAAAAAAAAAAAA&#10;AAAAoQIAAGRycy9kb3ducmV2LnhtbFBLBQYAAAAABAAEAPkAAACRAwAAAAA=&#10;" adj="82" strokecolor="#5b9bd5 [3204]" strokeweight=".5pt">
                  <v:stroke endarrow="block"/>
                </v:shape>
                <v:shape id="Straight Arrow Connector 43" o:spid="_x0000_s1041" type="#_x0000_t32" style="position:absolute;left:31652;top:2637;width:3868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293232" w:rsidRDefault="00293232" w:rsidP="00DD53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232" w:rsidRPr="00865973" w:rsidRDefault="00293232" w:rsidP="0029323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5973">
        <w:rPr>
          <w:rFonts w:ascii="Times New Roman" w:hAnsi="Times New Roman" w:cs="Times New Roman"/>
          <w:i/>
          <w:sz w:val="24"/>
          <w:szCs w:val="24"/>
        </w:rPr>
        <w:t>Pencocokan</w:t>
      </w:r>
      <w:proofErr w:type="spellEnd"/>
      <w:r w:rsidR="00865973" w:rsidRPr="008659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5973" w:rsidRPr="00865973">
        <w:rPr>
          <w:rFonts w:ascii="Times New Roman" w:hAnsi="Times New Roman" w:cs="Times New Roman"/>
          <w:i/>
          <w:sz w:val="24"/>
          <w:szCs w:val="24"/>
        </w:rPr>
        <w:t>Ciri</w:t>
      </w:r>
      <w:proofErr w:type="spellEnd"/>
    </w:p>
    <w:p w:rsidR="009506F9" w:rsidRPr="00597AAF" w:rsidRDefault="009506F9" w:rsidP="00AE7403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49007363"/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597AA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_GoBack"/>
      <w:bookmarkEnd w:id="4"/>
      <w:r w:rsidRPr="00597AAF">
        <w:rPr>
          <w:rFonts w:ascii="Times New Roman" w:hAnsi="Times New Roman" w:cs="Times New Roman"/>
          <w:b/>
          <w:sz w:val="24"/>
          <w:szCs w:val="24"/>
        </w:rPr>
        <w:t>(Image)</w:t>
      </w:r>
      <w:bookmarkEnd w:id="3"/>
      <w:r w:rsidR="00293232" w:rsidRPr="00293232">
        <w:rPr>
          <w:noProof/>
        </w:rPr>
        <w:t xml:space="preserve"> </w:t>
      </w:r>
    </w:p>
    <w:p w:rsidR="009506F9" w:rsidRDefault="00AA05CF" w:rsidP="00747FB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>,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56"/>
        <w:gridCol w:w="4094"/>
      </w:tblGrid>
      <w:tr w:rsidR="00AA05CF" w:rsidTr="00AA05CF">
        <w:tc>
          <w:tcPr>
            <w:tcW w:w="7933" w:type="dxa"/>
            <w:gridSpan w:val="2"/>
          </w:tcPr>
          <w:p w:rsidR="00AA05CF" w:rsidRDefault="00747FB2" w:rsidP="002311F0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ra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1F0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5CF" w:rsidTr="00AA05CF">
        <w:tc>
          <w:tcPr>
            <w:tcW w:w="3681" w:type="dxa"/>
          </w:tcPr>
          <w:p w:rsidR="00AA05CF" w:rsidRDefault="00AA05CF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04F4C3" wp14:editId="172ECCDC">
                  <wp:extent cx="2344366" cy="17584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60421_1009460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586" cy="176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4252" w:type="dxa"/>
          </w:tcPr>
          <w:p w:rsidR="00AA05CF" w:rsidRDefault="00AA05CF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75DC99" wp14:editId="399CE121">
                  <wp:extent cx="2344366" cy="17584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60421_10095147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489" cy="176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  <w:tr w:rsidR="00AA05CF" w:rsidTr="00AA05CF">
        <w:tc>
          <w:tcPr>
            <w:tcW w:w="7933" w:type="dxa"/>
            <w:gridSpan w:val="2"/>
          </w:tcPr>
          <w:p w:rsidR="00AA05CF" w:rsidRDefault="00747FB2" w:rsidP="002311F0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ra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1F0"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5CF" w:rsidTr="00AA05CF">
        <w:tc>
          <w:tcPr>
            <w:tcW w:w="3681" w:type="dxa"/>
          </w:tcPr>
          <w:p w:rsidR="00AA05CF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8195" cy="18288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160421_1007274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69" cy="182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4252" w:type="dxa"/>
          </w:tcPr>
          <w:p w:rsidR="00AA05CF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2800" cy="184725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60421_10085027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21" cy="184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</w:tbl>
    <w:p w:rsidR="00AA05CF" w:rsidRPr="00AE7403" w:rsidRDefault="00AA05CF" w:rsidP="00AA05C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Pr="00597AAF" w:rsidRDefault="009506F9" w:rsidP="00AE7403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49007364"/>
      <w:r w:rsidRPr="00597AAF">
        <w:rPr>
          <w:rFonts w:ascii="Times New Roman" w:hAnsi="Times New Roman" w:cs="Times New Roman"/>
          <w:b/>
          <w:sz w:val="24"/>
          <w:szCs w:val="24"/>
        </w:rPr>
        <w:t>Pre-processing</w:t>
      </w:r>
      <w:bookmarkEnd w:id="5"/>
    </w:p>
    <w:p w:rsidR="00747FB2" w:rsidRDefault="00747FB2" w:rsidP="00747FB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FB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-proses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B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tahap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47FB2" w:rsidRDefault="00747FB2" w:rsidP="00747FB2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</w:p>
    <w:p w:rsidR="00747FB2" w:rsidRDefault="00747FB2" w:rsidP="00747FB2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747FB2" w:rsidRDefault="00747FB2" w:rsidP="00747FB2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</w:p>
    <w:p w:rsidR="00747FB2" w:rsidRDefault="00747FB2" w:rsidP="00747FB2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7FB2" w:rsidRPr="00747FB2" w:rsidRDefault="00747FB2" w:rsidP="00747FB2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iringan</w:t>
      </w:r>
      <w:proofErr w:type="spellEnd"/>
    </w:p>
    <w:p w:rsidR="009506F9" w:rsidRPr="00597AAF" w:rsidRDefault="009506F9" w:rsidP="00AE7403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49007365"/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Ciri</w:t>
      </w:r>
      <w:proofErr w:type="spellEnd"/>
      <w:r w:rsidRPr="00597A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597A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597A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vektor</w:t>
      </w:r>
      <w:proofErr w:type="spellEnd"/>
      <w:r w:rsidRPr="00597A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ciri</w:t>
      </w:r>
      <w:proofErr w:type="spellEnd"/>
      <w:r w:rsidRPr="00597AA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digunakan</w:t>
      </w:r>
      <w:bookmarkEnd w:id="6"/>
      <w:proofErr w:type="spellEnd"/>
    </w:p>
    <w:p w:rsidR="009506F9" w:rsidRPr="00AE7403" w:rsidRDefault="001D0400" w:rsidP="001D0400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99A" w:rsidRPr="00A3099A">
        <w:rPr>
          <w:rFonts w:ascii="Times New Roman" w:hAnsi="Times New Roman" w:cs="Times New Roman"/>
          <w:sz w:val="24"/>
          <w:szCs w:val="24"/>
        </w:rPr>
        <w:t>encoco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r w:rsidRPr="001D0400">
        <w:rPr>
          <w:rFonts w:ascii="Times New Roman" w:hAnsi="Times New Roman" w:cs="Times New Roman"/>
          <w:i/>
          <w:sz w:val="24"/>
          <w:szCs w:val="24"/>
        </w:rPr>
        <w:t>Euclidean Dist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06F9" w:rsidRPr="00597AAF" w:rsidRDefault="009506F9" w:rsidP="00AE7403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449007366"/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Pengujian</w:t>
      </w:r>
      <w:bookmarkEnd w:id="7"/>
      <w:proofErr w:type="spellEnd"/>
    </w:p>
    <w:p w:rsidR="002B674D" w:rsidRDefault="002B674D" w:rsidP="009E7090">
      <w:pPr>
        <w:tabs>
          <w:tab w:val="left" w:pos="567"/>
        </w:tabs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E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7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E0C">
        <w:rPr>
          <w:rFonts w:ascii="Times New Roman" w:hAnsi="Times New Roman" w:cs="Times New Roman"/>
          <w:sz w:val="24"/>
          <w:szCs w:val="24"/>
        </w:rPr>
        <w:t>tahapan-tahapannya</w:t>
      </w:r>
      <w:proofErr w:type="spellEnd"/>
      <w:r w:rsidR="00D7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78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4"/>
      </w:tblGrid>
      <w:tr w:rsidR="00D72E0C" w:rsidTr="00D72E0C">
        <w:trPr>
          <w:jc w:val="center"/>
        </w:trPr>
        <w:tc>
          <w:tcPr>
            <w:tcW w:w="8784" w:type="dxa"/>
          </w:tcPr>
          <w:p w:rsidR="00D72E0C" w:rsidRDefault="00D72E0C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E7CBB9" wp14:editId="447F62FB">
                  <wp:extent cx="3340608" cy="35096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3_gra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81" cy="351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E0C" w:rsidRDefault="00D72E0C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Grayscale</w:t>
            </w:r>
          </w:p>
        </w:tc>
      </w:tr>
      <w:tr w:rsidR="00D72E0C" w:rsidTr="00D72E0C">
        <w:trPr>
          <w:jc w:val="center"/>
        </w:trPr>
        <w:tc>
          <w:tcPr>
            <w:tcW w:w="8784" w:type="dxa"/>
          </w:tcPr>
          <w:p w:rsidR="00D72E0C" w:rsidRDefault="00D72E0C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867348" wp14:editId="20018047">
                  <wp:extent cx="3474212" cy="365972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3_ed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043" cy="367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E0C" w:rsidRDefault="00D72E0C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Edge (Sobel)</w:t>
            </w:r>
          </w:p>
        </w:tc>
      </w:tr>
      <w:tr w:rsidR="00D72E0C" w:rsidTr="00D72E0C">
        <w:trPr>
          <w:jc w:val="center"/>
        </w:trPr>
        <w:tc>
          <w:tcPr>
            <w:tcW w:w="8784" w:type="dxa"/>
          </w:tcPr>
          <w:p w:rsidR="00D72E0C" w:rsidRDefault="00D72E0C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EC202" wp14:editId="1F358884">
                  <wp:extent cx="3462238" cy="259689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3_gra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915" cy="261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E0C" w:rsidRDefault="00D72E0C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Citra</w:t>
            </w:r>
          </w:p>
        </w:tc>
      </w:tr>
      <w:tr w:rsidR="008E6D67" w:rsidTr="00D72E0C">
        <w:trPr>
          <w:jc w:val="center"/>
        </w:trPr>
        <w:tc>
          <w:tcPr>
            <w:tcW w:w="8784" w:type="dxa"/>
          </w:tcPr>
          <w:p w:rsidR="008E6D67" w:rsidRDefault="008E6D67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395333" cy="31333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ari_resul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485" cy="313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E0C" w:rsidRDefault="00D72E0C" w:rsidP="00D72E0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ocokan</w:t>
            </w:r>
            <w:proofErr w:type="spellEnd"/>
          </w:p>
        </w:tc>
      </w:tr>
    </w:tbl>
    <w:p w:rsidR="002B674D" w:rsidRDefault="002B674D" w:rsidP="002B674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Default="008A1ACE" w:rsidP="009E7090">
      <w:pPr>
        <w:tabs>
          <w:tab w:val="left" w:pos="567"/>
        </w:tabs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2409"/>
      </w:tblGrid>
      <w:tr w:rsidR="008A1ACE" w:rsidRPr="00E252B7" w:rsidTr="00E252B7">
        <w:tc>
          <w:tcPr>
            <w:tcW w:w="704" w:type="dxa"/>
          </w:tcPr>
          <w:p w:rsidR="008A1ACE" w:rsidRPr="00E252B7" w:rsidRDefault="00E252B7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20" w:type="dxa"/>
          </w:tcPr>
          <w:p w:rsidR="008A1ACE" w:rsidRPr="00E252B7" w:rsidRDefault="00E252B7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CITRA UJI</w:t>
            </w:r>
          </w:p>
        </w:tc>
        <w:tc>
          <w:tcPr>
            <w:tcW w:w="2409" w:type="dxa"/>
          </w:tcPr>
          <w:p w:rsidR="008A1ACE" w:rsidRPr="00E252B7" w:rsidRDefault="00E252B7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A1ACE" w:rsidTr="00E252B7">
        <w:tc>
          <w:tcPr>
            <w:tcW w:w="704" w:type="dxa"/>
          </w:tcPr>
          <w:p w:rsidR="008A1ACE" w:rsidRDefault="00E252B7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A1ACE" w:rsidRDefault="00E252B7" w:rsidP="00E252B7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</w:tcPr>
          <w:p w:rsidR="008A1ACE" w:rsidRDefault="00E252B7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8A1ACE" w:rsidTr="00E252B7">
        <w:tc>
          <w:tcPr>
            <w:tcW w:w="704" w:type="dxa"/>
          </w:tcPr>
          <w:p w:rsidR="008A1ACE" w:rsidRDefault="00E252B7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A1ACE" w:rsidRDefault="00E252B7" w:rsidP="008A1ACE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</w:tcPr>
          <w:p w:rsidR="008A1ACE" w:rsidRDefault="00E252B7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</w:tbl>
    <w:p w:rsidR="008A1ACE" w:rsidRPr="00AE7403" w:rsidRDefault="008A1ACE" w:rsidP="008A1AC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Pr="00597AAF" w:rsidRDefault="009506F9" w:rsidP="009E7090">
      <w:pPr>
        <w:pStyle w:val="ListParagraph"/>
        <w:numPr>
          <w:ilvl w:val="0"/>
          <w:numId w:val="1"/>
        </w:numPr>
        <w:tabs>
          <w:tab w:val="left" w:pos="567"/>
        </w:tabs>
        <w:spacing w:before="240" w:after="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49007367"/>
      <w:proofErr w:type="spellStart"/>
      <w:r w:rsidRPr="00597AAF">
        <w:rPr>
          <w:rFonts w:ascii="Times New Roman" w:hAnsi="Times New Roman" w:cs="Times New Roman"/>
          <w:b/>
          <w:sz w:val="24"/>
          <w:szCs w:val="24"/>
        </w:rPr>
        <w:t>Kesimpulan</w:t>
      </w:r>
      <w:bookmarkEnd w:id="8"/>
      <w:proofErr w:type="spellEnd"/>
    </w:p>
    <w:p w:rsidR="009506F9" w:rsidRPr="00C2495E" w:rsidRDefault="00C2495E" w:rsidP="00552939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100%.</w:t>
      </w:r>
    </w:p>
    <w:sectPr w:rsidR="009506F9" w:rsidRPr="00C2495E" w:rsidSect="00601E0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645E9"/>
    <w:multiLevelType w:val="hybridMultilevel"/>
    <w:tmpl w:val="945AA9DE"/>
    <w:lvl w:ilvl="0" w:tplc="936A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1895"/>
    <w:multiLevelType w:val="hybridMultilevel"/>
    <w:tmpl w:val="D200F844"/>
    <w:lvl w:ilvl="0" w:tplc="22823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00"/>
    <w:rsid w:val="00072500"/>
    <w:rsid w:val="001D0400"/>
    <w:rsid w:val="002311F0"/>
    <w:rsid w:val="00293232"/>
    <w:rsid w:val="002B674D"/>
    <w:rsid w:val="002D4C4E"/>
    <w:rsid w:val="00513911"/>
    <w:rsid w:val="00515CE5"/>
    <w:rsid w:val="00544EC2"/>
    <w:rsid w:val="00552939"/>
    <w:rsid w:val="00597AAF"/>
    <w:rsid w:val="005A697D"/>
    <w:rsid w:val="00601E00"/>
    <w:rsid w:val="00712191"/>
    <w:rsid w:val="00730F44"/>
    <w:rsid w:val="00747FB2"/>
    <w:rsid w:val="00865973"/>
    <w:rsid w:val="008A1ACE"/>
    <w:rsid w:val="008E6D67"/>
    <w:rsid w:val="009506F9"/>
    <w:rsid w:val="009D7E81"/>
    <w:rsid w:val="009E7090"/>
    <w:rsid w:val="00A3099A"/>
    <w:rsid w:val="00A477F6"/>
    <w:rsid w:val="00AA05CF"/>
    <w:rsid w:val="00AE7403"/>
    <w:rsid w:val="00B80F23"/>
    <w:rsid w:val="00BA0BA6"/>
    <w:rsid w:val="00BA4A46"/>
    <w:rsid w:val="00C2495E"/>
    <w:rsid w:val="00C51566"/>
    <w:rsid w:val="00D67CC4"/>
    <w:rsid w:val="00D72E0C"/>
    <w:rsid w:val="00DD538E"/>
    <w:rsid w:val="00E252B7"/>
    <w:rsid w:val="00EE6A8E"/>
    <w:rsid w:val="00FE1228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42323-F8AB-4E0C-8035-9F9ADEEB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06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0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6F9"/>
    <w:pPr>
      <w:ind w:left="720"/>
      <w:contextualSpacing/>
    </w:pPr>
  </w:style>
  <w:style w:type="table" w:styleId="TableGrid">
    <w:name w:val="Table Grid"/>
    <w:basedOn w:val="TableNormal"/>
    <w:uiPriority w:val="39"/>
    <w:rsid w:val="00AA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B872-8053-48AD-A136-5269F6E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3</cp:revision>
  <dcterms:created xsi:type="dcterms:W3CDTF">2016-04-21T03:52:00Z</dcterms:created>
  <dcterms:modified xsi:type="dcterms:W3CDTF">2016-04-21T06:11:00Z</dcterms:modified>
</cp:coreProperties>
</file>